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37" w:rsidRDefault="00087437" w:rsidP="0004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3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435F7" w:rsidRDefault="000435F7" w:rsidP="0004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92C" w:rsidRDefault="0008743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C30E4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30E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087437" w:rsidRDefault="0008743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 w:rsidR="00C2492C">
        <w:rPr>
          <w:rFonts w:ascii="Times New Roman" w:hAnsi="Times New Roman" w:cs="Times New Roman"/>
          <w:b/>
          <w:sz w:val="24"/>
          <w:szCs w:val="24"/>
        </w:rPr>
        <w:tab/>
      </w:r>
      <w:r w:rsidR="00C30E43">
        <w:rPr>
          <w:rFonts w:ascii="Times New Roman" w:hAnsi="Times New Roman" w:cs="Times New Roman"/>
          <w:b/>
          <w:sz w:val="24"/>
          <w:szCs w:val="24"/>
        </w:rPr>
        <w:t>ii</w:t>
      </w:r>
    </w:p>
    <w:p w:rsidR="00C30E43" w:rsidRDefault="00C30E43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C30E43" w:rsidRDefault="00C30E43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A35E07" w:rsidRDefault="00A35E0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C30E43" w:rsidRDefault="00C30E43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A35E0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C30E43" w:rsidRDefault="00C30E43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A35E07">
        <w:rPr>
          <w:rFonts w:ascii="Times New Roman" w:hAnsi="Times New Roman" w:cs="Times New Roman"/>
          <w:b/>
          <w:sz w:val="24"/>
          <w:szCs w:val="24"/>
        </w:rPr>
        <w:t>i</w:t>
      </w:r>
    </w:p>
    <w:p w:rsidR="000435F7" w:rsidRDefault="00FE6A7B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C2492C">
        <w:rPr>
          <w:rFonts w:ascii="Times New Roman" w:hAnsi="Times New Roman" w:cs="Times New Roman"/>
          <w:b/>
          <w:sz w:val="24"/>
          <w:szCs w:val="24"/>
        </w:rPr>
        <w:tab/>
      </w:r>
      <w:r w:rsidR="00C30E43">
        <w:rPr>
          <w:rFonts w:ascii="Times New Roman" w:hAnsi="Times New Roman" w:cs="Times New Roman"/>
          <w:b/>
          <w:sz w:val="24"/>
          <w:szCs w:val="24"/>
        </w:rPr>
        <w:t>vii</w:t>
      </w:r>
      <w:r w:rsidR="00A35E07">
        <w:rPr>
          <w:rFonts w:ascii="Times New Roman" w:hAnsi="Times New Roman" w:cs="Times New Roman"/>
          <w:b/>
          <w:sz w:val="24"/>
          <w:szCs w:val="24"/>
        </w:rPr>
        <w:t>i</w:t>
      </w:r>
    </w:p>
    <w:p w:rsidR="00087437" w:rsidRPr="00FE6A7B" w:rsidRDefault="00FE6A7B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DAFTAR ISI</w:t>
      </w:r>
      <w:r w:rsidR="00C2492C"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A35E07">
        <w:rPr>
          <w:rFonts w:ascii="Times New Roman" w:hAnsi="Times New Roman" w:cs="Times New Roman"/>
          <w:b/>
          <w:sz w:val="24"/>
          <w:szCs w:val="24"/>
        </w:rPr>
        <w:t>xiii</w:t>
      </w:r>
    </w:p>
    <w:p w:rsidR="00FD3B2D" w:rsidRPr="00FE6A7B" w:rsidRDefault="00FE6A7B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DAFTAR TABEL</w:t>
      </w:r>
      <w:r w:rsidR="00C2492C"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A35E07">
        <w:rPr>
          <w:rFonts w:ascii="Times New Roman" w:hAnsi="Times New Roman" w:cs="Times New Roman"/>
          <w:b/>
          <w:sz w:val="24"/>
          <w:szCs w:val="24"/>
        </w:rPr>
        <w:t>xiv</w:t>
      </w:r>
    </w:p>
    <w:p w:rsidR="00FE6A7B" w:rsidRPr="00FE6A7B" w:rsidRDefault="00FE6A7B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A35E07">
        <w:rPr>
          <w:rFonts w:ascii="Times New Roman" w:hAnsi="Times New Roman" w:cs="Times New Roman"/>
          <w:b/>
          <w:sz w:val="24"/>
          <w:szCs w:val="24"/>
        </w:rPr>
        <w:t>xv</w:t>
      </w:r>
    </w:p>
    <w:p w:rsidR="00087437" w:rsidRPr="00FE6A7B" w:rsidRDefault="0008743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C2492C"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C30E43">
        <w:rPr>
          <w:rFonts w:ascii="Times New Roman" w:hAnsi="Times New Roman" w:cs="Times New Roman"/>
          <w:b/>
          <w:sz w:val="24"/>
          <w:szCs w:val="24"/>
        </w:rPr>
        <w:t>1</w:t>
      </w:r>
    </w:p>
    <w:p w:rsidR="00087437" w:rsidRPr="00087437" w:rsidRDefault="00087437" w:rsidP="000435F7">
      <w:pPr>
        <w:pStyle w:val="ListParagraph"/>
        <w:numPr>
          <w:ilvl w:val="1"/>
          <w:numId w:val="5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8743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87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43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C30E43">
        <w:rPr>
          <w:rFonts w:ascii="Times New Roman" w:hAnsi="Times New Roman" w:cs="Times New Roman"/>
          <w:sz w:val="24"/>
          <w:szCs w:val="24"/>
        </w:rPr>
        <w:t>1</w:t>
      </w:r>
    </w:p>
    <w:p w:rsidR="00087437" w:rsidRDefault="00087437" w:rsidP="000435F7">
      <w:pPr>
        <w:pStyle w:val="ListParagraph"/>
        <w:numPr>
          <w:ilvl w:val="1"/>
          <w:numId w:val="5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A4999">
        <w:rPr>
          <w:rFonts w:ascii="Times New Roman" w:hAnsi="Times New Roman" w:cs="Times New Roman"/>
          <w:sz w:val="24"/>
          <w:szCs w:val="24"/>
        </w:rPr>
        <w:tab/>
        <w:t>4</w:t>
      </w:r>
      <w:r w:rsidR="0004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7F7" w:rsidRDefault="00CD1279" w:rsidP="000435F7">
      <w:pPr>
        <w:pStyle w:val="ListParagraph"/>
        <w:numPr>
          <w:ilvl w:val="1"/>
          <w:numId w:val="5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D06387">
        <w:rPr>
          <w:rFonts w:ascii="Times New Roman" w:hAnsi="Times New Roman" w:cs="Times New Roman"/>
          <w:sz w:val="24"/>
          <w:szCs w:val="24"/>
        </w:rPr>
        <w:t>5</w:t>
      </w:r>
    </w:p>
    <w:p w:rsidR="00CE17F7" w:rsidRDefault="00087437" w:rsidP="000435F7">
      <w:pPr>
        <w:pStyle w:val="ListParagraph"/>
        <w:numPr>
          <w:ilvl w:val="1"/>
          <w:numId w:val="5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5</w:t>
      </w:r>
    </w:p>
    <w:p w:rsidR="00087437" w:rsidRPr="00FE6A7B" w:rsidRDefault="0008743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C2492C"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4A4999">
        <w:rPr>
          <w:rFonts w:ascii="Times New Roman" w:hAnsi="Times New Roman" w:cs="Times New Roman"/>
          <w:b/>
          <w:sz w:val="24"/>
          <w:szCs w:val="24"/>
        </w:rPr>
        <w:t>6</w:t>
      </w:r>
    </w:p>
    <w:p w:rsidR="00087437" w:rsidRDefault="00BA5EC6" w:rsidP="000435F7">
      <w:pPr>
        <w:pStyle w:val="ListParagraph"/>
        <w:numPr>
          <w:ilvl w:val="1"/>
          <w:numId w:val="7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6</w:t>
      </w:r>
    </w:p>
    <w:p w:rsidR="008C35C9" w:rsidRPr="00C0437A" w:rsidRDefault="008C35C9" w:rsidP="00C0437A">
      <w:pPr>
        <w:pStyle w:val="ListParagraph"/>
        <w:numPr>
          <w:ilvl w:val="1"/>
          <w:numId w:val="7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8C35C9">
        <w:rPr>
          <w:rFonts w:ascii="Times New Roman" w:hAnsi="Times New Roman" w:cs="Times New Roman"/>
          <w:sz w:val="24"/>
          <w:szCs w:val="24"/>
        </w:rPr>
        <w:t>K</w:t>
      </w:r>
      <w:r w:rsidR="00BA5EC6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BA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EC6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D06387">
        <w:rPr>
          <w:rFonts w:ascii="Times New Roman" w:hAnsi="Times New Roman" w:cs="Times New Roman"/>
          <w:sz w:val="24"/>
          <w:szCs w:val="24"/>
        </w:rPr>
        <w:t>23</w:t>
      </w:r>
    </w:p>
    <w:p w:rsidR="008C35C9" w:rsidRDefault="004A4999" w:rsidP="000435F7">
      <w:pPr>
        <w:pStyle w:val="ListParagraph"/>
        <w:numPr>
          <w:ilvl w:val="1"/>
          <w:numId w:val="7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BC70A5" w:rsidRDefault="004A4999" w:rsidP="000435F7">
      <w:pPr>
        <w:pStyle w:val="ListParagraph"/>
        <w:numPr>
          <w:ilvl w:val="1"/>
          <w:numId w:val="7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99">
        <w:rPr>
          <w:rFonts w:ascii="Times New Roman" w:hAnsi="Times New Roman" w:cs="Times New Roman"/>
          <w:i/>
          <w:sz w:val="24"/>
          <w:szCs w:val="24"/>
        </w:rPr>
        <w:t>Birth Ball</w:t>
      </w:r>
      <w:r w:rsidR="00BC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7044BD" w:rsidRPr="00FE6A7B" w:rsidRDefault="007044BD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7B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C2492C" w:rsidRPr="00FE6A7B">
        <w:rPr>
          <w:rFonts w:ascii="Times New Roman" w:hAnsi="Times New Roman" w:cs="Times New Roman"/>
          <w:b/>
          <w:sz w:val="24"/>
          <w:szCs w:val="24"/>
        </w:rPr>
        <w:tab/>
      </w:r>
      <w:r w:rsidR="004A4999">
        <w:rPr>
          <w:rFonts w:ascii="Times New Roman" w:hAnsi="Times New Roman" w:cs="Times New Roman"/>
          <w:b/>
          <w:sz w:val="24"/>
          <w:szCs w:val="24"/>
        </w:rPr>
        <w:t>41</w:t>
      </w:r>
    </w:p>
    <w:p w:rsidR="007044BD" w:rsidRDefault="007044BD" w:rsidP="000435F7">
      <w:pPr>
        <w:pStyle w:val="ListParagraph"/>
        <w:numPr>
          <w:ilvl w:val="1"/>
          <w:numId w:val="9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044B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0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4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1</w:t>
      </w:r>
      <w:r w:rsidR="0004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4BD" w:rsidRDefault="007044BD" w:rsidP="000435F7">
      <w:pPr>
        <w:pStyle w:val="ListParagraph"/>
        <w:numPr>
          <w:ilvl w:val="1"/>
          <w:numId w:val="9"/>
        </w:numPr>
        <w:tabs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1</w:t>
      </w:r>
    </w:p>
    <w:p w:rsidR="007044BD" w:rsidRDefault="00BA5EC6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2</w:t>
      </w:r>
    </w:p>
    <w:p w:rsidR="007044BD" w:rsidRDefault="007044BD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2</w:t>
      </w:r>
    </w:p>
    <w:p w:rsidR="007044BD" w:rsidRDefault="007044BD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2</w:t>
      </w:r>
    </w:p>
    <w:p w:rsidR="007044BD" w:rsidRDefault="007044BD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2</w:t>
      </w:r>
    </w:p>
    <w:p w:rsidR="007044BD" w:rsidRDefault="004A4999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men</w:t>
      </w:r>
      <w:proofErr w:type="spellEnd"/>
      <w:r w:rsidR="00BA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7044BD" w:rsidRPr="00BA5EC6" w:rsidRDefault="00BA5EC6" w:rsidP="000435F7">
      <w:pPr>
        <w:pStyle w:val="ListParagraph"/>
        <w:numPr>
          <w:ilvl w:val="1"/>
          <w:numId w:val="9"/>
        </w:numPr>
        <w:tabs>
          <w:tab w:val="left" w:pos="709"/>
          <w:tab w:val="left" w:leader="do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92C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4</w:t>
      </w:r>
    </w:p>
    <w:p w:rsidR="002472E5" w:rsidRDefault="002472E5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D06387">
        <w:rPr>
          <w:rFonts w:ascii="Times New Roman" w:hAnsi="Times New Roman" w:cs="Times New Roman"/>
          <w:b/>
          <w:sz w:val="24"/>
          <w:szCs w:val="24"/>
        </w:rPr>
        <w:t>HA</w:t>
      </w:r>
      <w:r w:rsidR="004A4999">
        <w:rPr>
          <w:rFonts w:ascii="Times New Roman" w:hAnsi="Times New Roman" w:cs="Times New Roman"/>
          <w:b/>
          <w:sz w:val="24"/>
          <w:szCs w:val="24"/>
        </w:rPr>
        <w:t>SIL PENELITIAN DAN PEMBAHASAN</w:t>
      </w:r>
      <w:r w:rsidR="004A4999">
        <w:rPr>
          <w:rFonts w:ascii="Times New Roman" w:hAnsi="Times New Roman" w:cs="Times New Roman"/>
          <w:b/>
          <w:sz w:val="24"/>
          <w:szCs w:val="24"/>
        </w:rPr>
        <w:tab/>
        <w:t>45</w:t>
      </w:r>
    </w:p>
    <w:p w:rsidR="002472E5" w:rsidRPr="005010E8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5</w:t>
      </w:r>
    </w:p>
    <w:p w:rsidR="002472E5" w:rsidRPr="005010E8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5</w:t>
      </w:r>
    </w:p>
    <w:p w:rsidR="002472E5" w:rsidRPr="005010E8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48</w:t>
      </w:r>
    </w:p>
    <w:p w:rsidR="002472E5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51</w:t>
      </w:r>
    </w:p>
    <w:p w:rsidR="002472E5" w:rsidRDefault="002472E5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4999">
        <w:rPr>
          <w:rFonts w:ascii="Times New Roman" w:hAnsi="Times New Roman" w:cs="Times New Roman"/>
          <w:b/>
          <w:sz w:val="24"/>
          <w:szCs w:val="24"/>
        </w:rPr>
        <w:t>52</w:t>
      </w:r>
    </w:p>
    <w:p w:rsidR="002472E5" w:rsidRPr="005010E8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5010E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010E8"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52</w:t>
      </w:r>
    </w:p>
    <w:p w:rsidR="002472E5" w:rsidRPr="005010E8" w:rsidRDefault="002472E5" w:rsidP="000435F7">
      <w:pPr>
        <w:pStyle w:val="ListParagraph"/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0E8">
        <w:rPr>
          <w:rFonts w:ascii="Times New Roman" w:hAnsi="Times New Roman" w:cs="Times New Roman"/>
          <w:sz w:val="24"/>
          <w:szCs w:val="24"/>
        </w:rPr>
        <w:t>5.2 Saran</w:t>
      </w:r>
      <w:r w:rsidR="005010E8" w:rsidRPr="005010E8">
        <w:rPr>
          <w:rFonts w:ascii="Times New Roman" w:hAnsi="Times New Roman" w:cs="Times New Roman"/>
          <w:sz w:val="24"/>
          <w:szCs w:val="24"/>
        </w:rPr>
        <w:tab/>
      </w:r>
      <w:r w:rsidR="004A4999">
        <w:rPr>
          <w:rFonts w:ascii="Times New Roman" w:hAnsi="Times New Roman" w:cs="Times New Roman"/>
          <w:sz w:val="24"/>
          <w:szCs w:val="24"/>
        </w:rPr>
        <w:t>52</w:t>
      </w:r>
    </w:p>
    <w:p w:rsidR="00FE6A7B" w:rsidRPr="00FE6A7B" w:rsidRDefault="00D0638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E6A7B" w:rsidRPr="00FE6A7B" w:rsidRDefault="00D06387" w:rsidP="000435F7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7044BD" w:rsidRPr="007044BD" w:rsidRDefault="007044BD" w:rsidP="00BA5E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1866" w:rsidRDefault="00661866" w:rsidP="007044B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387" w:rsidRPr="00D06387" w:rsidRDefault="00D06387" w:rsidP="00D06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B1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D06387" w:rsidRDefault="00D06387" w:rsidP="00D0638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06387" w:rsidRPr="00B63B17" w:rsidRDefault="00D06387" w:rsidP="00D06387">
      <w:pPr>
        <w:tabs>
          <w:tab w:val="left" w:leader="dot" w:pos="7938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45F22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</w:t>
      </w:r>
      <w:r w:rsidR="00445F22"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87" w:rsidRPr="00B63B17" w:rsidRDefault="00D06387" w:rsidP="00D06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84796D" w:rsidRDefault="0084796D" w:rsidP="0084796D">
      <w:pPr>
        <w:rPr>
          <w:rFonts w:ascii="Times New Roman" w:hAnsi="Times New Roman" w:cs="Times New Roman"/>
          <w:sz w:val="24"/>
          <w:szCs w:val="24"/>
        </w:rPr>
      </w:pPr>
    </w:p>
    <w:p w:rsidR="00CD1279" w:rsidRPr="0084796D" w:rsidRDefault="00CD1279" w:rsidP="00847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CD1279" w:rsidRDefault="00CD1279" w:rsidP="00EF04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279" w:rsidRDefault="00CD1279" w:rsidP="00EF0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D1279" w:rsidRDefault="00CD1279" w:rsidP="00EF0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CD1279" w:rsidRDefault="00CD1279" w:rsidP="00EF0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</w:t>
      </w:r>
    </w:p>
    <w:p w:rsidR="00CD1279" w:rsidRDefault="00CD1279" w:rsidP="00EF0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</w:t>
      </w:r>
    </w:p>
    <w:p w:rsidR="00CD1279" w:rsidRDefault="00445F22" w:rsidP="00445F2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ab/>
      </w:r>
      <w:r w:rsidR="00997537">
        <w:rPr>
          <w:rFonts w:ascii="Times New Roman" w:hAnsi="Times New Roman" w:cs="Times New Roman"/>
          <w:sz w:val="24"/>
          <w:szCs w:val="24"/>
        </w:rPr>
        <w:t>:</w:t>
      </w:r>
      <w:r w:rsidR="0004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Baby &amp; Mom’s Spa </w:t>
      </w:r>
      <w:r w:rsidR="00997537">
        <w:rPr>
          <w:rFonts w:ascii="Times New Roman" w:hAnsi="Times New Roman" w:cs="Times New Roman"/>
          <w:sz w:val="24"/>
          <w:szCs w:val="24"/>
        </w:rPr>
        <w:t xml:space="preserve">  </w:t>
      </w:r>
      <w:r w:rsidR="00C30E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279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CD1279">
        <w:rPr>
          <w:rFonts w:ascii="Times New Roman" w:hAnsi="Times New Roman" w:cs="Times New Roman"/>
          <w:sz w:val="24"/>
          <w:szCs w:val="24"/>
        </w:rPr>
        <w:t xml:space="preserve"> Jaya Kota Jambi</w:t>
      </w:r>
    </w:p>
    <w:p w:rsidR="00997537" w:rsidRDefault="00CD1279" w:rsidP="00445F22">
      <w:pPr>
        <w:spacing w:line="240" w:lineRule="auto"/>
        <w:ind w:left="1418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y &amp; Mo</w:t>
      </w:r>
      <w:r w:rsidR="00C30E43">
        <w:rPr>
          <w:rFonts w:ascii="Times New Roman" w:hAnsi="Times New Roman" w:cs="Times New Roman"/>
          <w:sz w:val="24"/>
          <w:szCs w:val="24"/>
        </w:rPr>
        <w:t xml:space="preserve">m’s Spa </w:t>
      </w:r>
      <w:proofErr w:type="spellStart"/>
      <w:r w:rsidR="00C30E4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30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43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C30E43">
        <w:rPr>
          <w:rFonts w:ascii="Times New Roman" w:hAnsi="Times New Roman" w:cs="Times New Roman"/>
          <w:sz w:val="24"/>
          <w:szCs w:val="24"/>
        </w:rPr>
        <w:t xml:space="preserve"> Jaya Kota                                           </w:t>
      </w:r>
      <w:r w:rsidR="00445F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mbi</w:t>
      </w:r>
    </w:p>
    <w:p w:rsidR="000435F7" w:rsidRDefault="000435F7" w:rsidP="00997537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0435F7" w:rsidRDefault="000435F7" w:rsidP="00997537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: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D1279" w:rsidRDefault="000435F7" w:rsidP="00EF0470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X</w:t>
      </w:r>
      <w:r w:rsidR="00305FCC">
        <w:rPr>
          <w:rFonts w:ascii="Times New Roman" w:hAnsi="Times New Roman" w:cs="Times New Roman"/>
          <w:sz w:val="24"/>
          <w:szCs w:val="24"/>
        </w:rPr>
        <w:tab/>
        <w:t>: In</w:t>
      </w:r>
      <w:r w:rsidR="00445F22">
        <w:rPr>
          <w:rFonts w:ascii="Times New Roman" w:hAnsi="Times New Roman" w:cs="Times New Roman"/>
          <w:sz w:val="24"/>
          <w:szCs w:val="24"/>
        </w:rPr>
        <w:t>f</w:t>
      </w:r>
      <w:r w:rsidR="00305FCC">
        <w:rPr>
          <w:rFonts w:ascii="Times New Roman" w:hAnsi="Times New Roman" w:cs="Times New Roman"/>
          <w:sz w:val="24"/>
          <w:szCs w:val="24"/>
        </w:rPr>
        <w:t>ormed</w:t>
      </w:r>
      <w:r w:rsidR="00445F22">
        <w:rPr>
          <w:rFonts w:ascii="Times New Roman" w:hAnsi="Times New Roman" w:cs="Times New Roman"/>
          <w:sz w:val="24"/>
          <w:szCs w:val="24"/>
        </w:rPr>
        <w:t xml:space="preserve"> Consent</w:t>
      </w:r>
    </w:p>
    <w:p w:rsidR="00CD1279" w:rsidRDefault="000435F7" w:rsidP="00EF0470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305FC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F1762A" w:rsidRDefault="000435F7" w:rsidP="00EF0470">
      <w:pPr>
        <w:spacing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</w:t>
      </w:r>
      <w:r w:rsidR="00305FC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F2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45F22">
        <w:rPr>
          <w:rFonts w:ascii="Times New Roman" w:hAnsi="Times New Roman" w:cs="Times New Roman"/>
          <w:sz w:val="24"/>
          <w:szCs w:val="24"/>
        </w:rPr>
        <w:t xml:space="preserve"> (SOP)</w:t>
      </w:r>
    </w:p>
    <w:p w:rsidR="004B3401" w:rsidRPr="004B3401" w:rsidRDefault="004B3401" w:rsidP="004B3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3C4B14" w:rsidRPr="00B63B17" w:rsidRDefault="003C4B14" w:rsidP="003C4B14">
      <w:pPr>
        <w:tabs>
          <w:tab w:val="left" w:pos="5657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B14" w:rsidRPr="00B63B17" w:rsidSect="00A35E07">
      <w:footerReference w:type="default" r:id="rId8"/>
      <w:pgSz w:w="12240" w:h="15840"/>
      <w:pgMar w:top="1701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66" w:rsidRDefault="008D7966" w:rsidP="00F447C0">
      <w:pPr>
        <w:spacing w:after="0" w:line="240" w:lineRule="auto"/>
      </w:pPr>
      <w:r>
        <w:separator/>
      </w:r>
    </w:p>
  </w:endnote>
  <w:endnote w:type="continuationSeparator" w:id="0">
    <w:p w:rsidR="008D7966" w:rsidRDefault="008D7966" w:rsidP="00F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5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05FCC" w:rsidRPr="00305FCC" w:rsidRDefault="00305FC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5F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5F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E07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305F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05FCC" w:rsidRDefault="00305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66" w:rsidRDefault="008D7966" w:rsidP="00F447C0">
      <w:pPr>
        <w:spacing w:after="0" w:line="240" w:lineRule="auto"/>
      </w:pPr>
      <w:r>
        <w:separator/>
      </w:r>
    </w:p>
  </w:footnote>
  <w:footnote w:type="continuationSeparator" w:id="0">
    <w:p w:rsidR="008D7966" w:rsidRDefault="008D7966" w:rsidP="00F4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2E4"/>
    <w:multiLevelType w:val="multilevel"/>
    <w:tmpl w:val="190E7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3D3763"/>
    <w:multiLevelType w:val="hybridMultilevel"/>
    <w:tmpl w:val="0224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33C"/>
    <w:multiLevelType w:val="hybridMultilevel"/>
    <w:tmpl w:val="4A72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269F"/>
    <w:multiLevelType w:val="hybridMultilevel"/>
    <w:tmpl w:val="AD5C1AB0"/>
    <w:lvl w:ilvl="0" w:tplc="F6F01FC6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7A86"/>
    <w:multiLevelType w:val="multilevel"/>
    <w:tmpl w:val="8A9C1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8D5C3E"/>
    <w:multiLevelType w:val="multilevel"/>
    <w:tmpl w:val="E0E68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35F5968"/>
    <w:multiLevelType w:val="multilevel"/>
    <w:tmpl w:val="8A9C1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3B255B"/>
    <w:multiLevelType w:val="hybridMultilevel"/>
    <w:tmpl w:val="AA502BB6"/>
    <w:lvl w:ilvl="0" w:tplc="F6F01FC6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F557C"/>
    <w:multiLevelType w:val="multilevel"/>
    <w:tmpl w:val="8A9C1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DB48D3"/>
    <w:multiLevelType w:val="multilevel"/>
    <w:tmpl w:val="32263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1F1379A"/>
    <w:multiLevelType w:val="multilevel"/>
    <w:tmpl w:val="8A9C1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2F"/>
    <w:rsid w:val="000435F7"/>
    <w:rsid w:val="00087437"/>
    <w:rsid w:val="00093764"/>
    <w:rsid w:val="001372F5"/>
    <w:rsid w:val="0014439A"/>
    <w:rsid w:val="00154589"/>
    <w:rsid w:val="001C408C"/>
    <w:rsid w:val="002472E5"/>
    <w:rsid w:val="00257698"/>
    <w:rsid w:val="00305FCC"/>
    <w:rsid w:val="00311356"/>
    <w:rsid w:val="00343878"/>
    <w:rsid w:val="003A0391"/>
    <w:rsid w:val="003C4B14"/>
    <w:rsid w:val="00445F22"/>
    <w:rsid w:val="00456EB3"/>
    <w:rsid w:val="004A4999"/>
    <w:rsid w:val="004B3401"/>
    <w:rsid w:val="004C54BF"/>
    <w:rsid w:val="004D1CAE"/>
    <w:rsid w:val="005010E8"/>
    <w:rsid w:val="00506B2C"/>
    <w:rsid w:val="005A3718"/>
    <w:rsid w:val="005E7A88"/>
    <w:rsid w:val="005F45B1"/>
    <w:rsid w:val="0062546F"/>
    <w:rsid w:val="00655A66"/>
    <w:rsid w:val="00661866"/>
    <w:rsid w:val="00683082"/>
    <w:rsid w:val="006878EE"/>
    <w:rsid w:val="007044BD"/>
    <w:rsid w:val="007704A8"/>
    <w:rsid w:val="007A0BF1"/>
    <w:rsid w:val="007C16B9"/>
    <w:rsid w:val="008306BA"/>
    <w:rsid w:val="0084796D"/>
    <w:rsid w:val="00883AE8"/>
    <w:rsid w:val="008C35C9"/>
    <w:rsid w:val="008D7966"/>
    <w:rsid w:val="008F1B5B"/>
    <w:rsid w:val="00963077"/>
    <w:rsid w:val="009826A5"/>
    <w:rsid w:val="0099162A"/>
    <w:rsid w:val="00997537"/>
    <w:rsid w:val="00A30D9E"/>
    <w:rsid w:val="00A35E07"/>
    <w:rsid w:val="00A57022"/>
    <w:rsid w:val="00A9475C"/>
    <w:rsid w:val="00AC3063"/>
    <w:rsid w:val="00AC7920"/>
    <w:rsid w:val="00B032EB"/>
    <w:rsid w:val="00B63B17"/>
    <w:rsid w:val="00BA5EC6"/>
    <w:rsid w:val="00BC70A5"/>
    <w:rsid w:val="00C0437A"/>
    <w:rsid w:val="00C1741E"/>
    <w:rsid w:val="00C2492C"/>
    <w:rsid w:val="00C30E43"/>
    <w:rsid w:val="00CA1562"/>
    <w:rsid w:val="00CD1279"/>
    <w:rsid w:val="00CE17F7"/>
    <w:rsid w:val="00D06387"/>
    <w:rsid w:val="00DC549A"/>
    <w:rsid w:val="00E3052F"/>
    <w:rsid w:val="00E432AC"/>
    <w:rsid w:val="00E50904"/>
    <w:rsid w:val="00EF0470"/>
    <w:rsid w:val="00F1762A"/>
    <w:rsid w:val="00F249EA"/>
    <w:rsid w:val="00F447C0"/>
    <w:rsid w:val="00F70670"/>
    <w:rsid w:val="00F77205"/>
    <w:rsid w:val="00FD3B2D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C7571-1071-4F60-AAB9-46909068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2F"/>
  </w:style>
  <w:style w:type="paragraph" w:styleId="Heading1">
    <w:name w:val="heading 1"/>
    <w:basedOn w:val="Normal"/>
    <w:next w:val="Normal"/>
    <w:link w:val="Heading1Char"/>
    <w:uiPriority w:val="9"/>
    <w:qFormat/>
    <w:rsid w:val="00E305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305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qFormat/>
    <w:rsid w:val="00E3052F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E3052F"/>
    <w:pPr>
      <w:spacing w:after="100" w:line="259" w:lineRule="auto"/>
    </w:pPr>
    <w:rPr>
      <w:lang w:val="zh-CN"/>
    </w:rPr>
  </w:style>
  <w:style w:type="paragraph" w:styleId="TOC2">
    <w:name w:val="toc 2"/>
    <w:basedOn w:val="Normal"/>
    <w:next w:val="Normal"/>
    <w:uiPriority w:val="39"/>
    <w:unhideWhenUsed/>
    <w:qFormat/>
    <w:rsid w:val="00E3052F"/>
    <w:pPr>
      <w:spacing w:after="100" w:line="259" w:lineRule="auto"/>
      <w:ind w:left="220"/>
    </w:pPr>
    <w:rPr>
      <w:lang w:val="zh-CN"/>
    </w:rPr>
  </w:style>
  <w:style w:type="paragraph" w:styleId="TOC3">
    <w:name w:val="toc 3"/>
    <w:basedOn w:val="Normal"/>
    <w:next w:val="Normal"/>
    <w:uiPriority w:val="39"/>
    <w:unhideWhenUsed/>
    <w:qFormat/>
    <w:rsid w:val="00E3052F"/>
    <w:pPr>
      <w:spacing w:after="100" w:line="259" w:lineRule="auto"/>
      <w:ind w:left="440"/>
    </w:pPr>
    <w:rPr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C0"/>
  </w:style>
  <w:style w:type="paragraph" w:styleId="Footer">
    <w:name w:val="footer"/>
    <w:basedOn w:val="Normal"/>
    <w:link w:val="FooterChar"/>
    <w:uiPriority w:val="99"/>
    <w:unhideWhenUsed/>
    <w:rsid w:val="00F4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3824-4FEA-4864-863A-646F321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23</cp:revision>
  <cp:lastPrinted>2025-06-15T16:19:00Z</cp:lastPrinted>
  <dcterms:created xsi:type="dcterms:W3CDTF">2025-03-17T04:42:00Z</dcterms:created>
  <dcterms:modified xsi:type="dcterms:W3CDTF">2025-06-15T16:21:00Z</dcterms:modified>
</cp:coreProperties>
</file>